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C41D99" w:rsidRPr="0003049F" w14:paraId="6ACF91C8" w14:textId="77777777" w:rsidTr="00C41D99">
        <w:tc>
          <w:tcPr>
            <w:tcW w:w="6475" w:type="dxa"/>
          </w:tcPr>
          <w:p w14:paraId="1D396729" w14:textId="42DF6CE9" w:rsidR="0003049F" w:rsidRPr="0003049F" w:rsidRDefault="0003049F" w:rsidP="00C41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75" w:type="dxa"/>
          </w:tcPr>
          <w:p w14:paraId="3E374E9C" w14:textId="267C643E" w:rsidR="00C41D99" w:rsidRPr="005B56FE" w:rsidRDefault="00C41D99" w:rsidP="00C41D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</w:p>
        </w:tc>
      </w:tr>
    </w:tbl>
    <w:p w14:paraId="33FF55DA" w14:textId="0D1E682E" w:rsidR="005E7765" w:rsidRDefault="005E7765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14242" w:type="dxa"/>
        <w:tblLook w:val="04A0" w:firstRow="1" w:lastRow="0" w:firstColumn="1" w:lastColumn="0" w:noHBand="0" w:noVBand="1"/>
      </w:tblPr>
      <w:tblGrid>
        <w:gridCol w:w="14242"/>
      </w:tblGrid>
      <w:tr w:rsidR="00BB365D" w:rsidRPr="00BB365D" w14:paraId="033B1C33" w14:textId="77777777" w:rsidTr="00BB365D">
        <w:trPr>
          <w:trHeight w:val="9430"/>
        </w:trPr>
        <w:tc>
          <w:tcPr>
            <w:tcW w:w="14242" w:type="dxa"/>
          </w:tcPr>
          <w:tbl>
            <w:tblPr>
              <w:tblStyle w:val="TableGrid"/>
              <w:tblpPr w:leftFromText="180" w:rightFromText="180" w:vertAnchor="text" w:horzAnchor="margin" w:tblpY="12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9572"/>
            </w:tblGrid>
            <w:tr w:rsidR="00BB365D" w:rsidRPr="00BB365D" w14:paraId="583EFD10" w14:textId="77777777" w:rsidTr="00842FCD">
              <w:trPr>
                <w:trHeight w:val="1160"/>
              </w:trPr>
              <w:tc>
                <w:tcPr>
                  <w:tcW w:w="4390" w:type="dxa"/>
                </w:tcPr>
                <w:p w14:paraId="16715B07" w14:textId="43C30601" w:rsidR="00BF3535" w:rsidRDefault="00BF3535" w:rsidP="00BF35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ỌC VIỆN CHÍNH TRỊ</w:t>
                  </w:r>
                </w:p>
                <w:p w14:paraId="2AB1748B" w14:textId="7980F551" w:rsidR="00BB365D" w:rsidRDefault="00BF3535" w:rsidP="00BF353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451853E" wp14:editId="1D04D025">
                            <wp:simplePos x="0" y="0"/>
                            <wp:positionH relativeFrom="column">
                              <wp:posOffset>575855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1424940" cy="0"/>
                            <wp:effectExtent l="0" t="0" r="0" b="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2494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841412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15.7pt" to="157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ỘI ĐỒNG TUYỂN SINH SĐH</w:t>
                  </w:r>
                </w:p>
                <w:p w14:paraId="05B76044" w14:textId="736BB863" w:rsidR="00BB365D" w:rsidRPr="00BB365D" w:rsidRDefault="00BB365D" w:rsidP="00842FC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ã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HS:</w:t>
                  </w:r>
                </w:p>
              </w:tc>
              <w:tc>
                <w:tcPr>
                  <w:tcW w:w="9572" w:type="dxa"/>
                </w:tcPr>
                <w:p w14:paraId="36222CD2" w14:textId="238D23E1" w:rsidR="00BB365D" w:rsidRDefault="00BB365D" w:rsidP="00842FC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BB36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CỘNG HÒA XÃ HỘ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I CHỦ NGHĨA VIỆT</w:t>
                  </w:r>
                  <w:r w:rsidRPr="00BB365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 xml:space="preserve"> NAM</w:t>
                  </w:r>
                </w:p>
                <w:p w14:paraId="44B13847" w14:textId="2D9BC68C" w:rsidR="00BB365D" w:rsidRDefault="003F209B" w:rsidP="00842FC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C1CB270" wp14:editId="5CF2F205">
                            <wp:simplePos x="0" y="0"/>
                            <wp:positionH relativeFrom="column">
                              <wp:posOffset>2003244</wp:posOffset>
                            </wp:positionH>
                            <wp:positionV relativeFrom="paragraph">
                              <wp:posOffset>227058</wp:posOffset>
                            </wp:positionV>
                            <wp:extent cx="1872342" cy="0"/>
                            <wp:effectExtent l="0" t="0" r="0" b="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234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B3F145C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5pt,17.9pt" to="305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proofErr w:type="spellStart"/>
                  <w:r w:rsidR="00BB36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</w:t>
                  </w:r>
                  <w:proofErr w:type="spellEnd"/>
                  <w:r w:rsidR="00BB36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36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ập</w:t>
                  </w:r>
                  <w:proofErr w:type="spellEnd"/>
                  <w:r w:rsidR="00BB36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BB36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ự</w:t>
                  </w:r>
                  <w:proofErr w:type="spellEnd"/>
                  <w:r w:rsidR="00BB36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do – </w:t>
                  </w:r>
                  <w:proofErr w:type="spellStart"/>
                  <w:r w:rsidR="00BB36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ạnh</w:t>
                  </w:r>
                  <w:proofErr w:type="spellEnd"/>
                  <w:r w:rsidR="00BB36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36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úc</w:t>
                  </w:r>
                  <w:proofErr w:type="spellEnd"/>
                </w:p>
                <w:p w14:paraId="66F4CBE5" w14:textId="038D072D" w:rsidR="00BB365D" w:rsidRPr="00842FCD" w:rsidRDefault="00BB365D" w:rsidP="00842FC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42F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Hà</w:t>
                  </w:r>
                  <w:proofErr w:type="spellEnd"/>
                  <w:r w:rsidRPr="00842F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2F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nội</w:t>
                  </w:r>
                  <w:proofErr w:type="spellEnd"/>
                  <w:r w:rsidRPr="00842F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 w:rsidRPr="00842F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ngày</w:t>
                  </w:r>
                  <w:proofErr w:type="spellEnd"/>
                  <w:r w:rsidRPr="00842F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842FCD" w:rsidRPr="00842F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42FCD" w:rsidRPr="00842F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háng</w:t>
                  </w:r>
                  <w:proofErr w:type="spellEnd"/>
                  <w:proofErr w:type="gramEnd"/>
                  <w:r w:rsidR="00842FCD" w:rsidRPr="00842F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</w:t>
                  </w:r>
                  <w:proofErr w:type="spellStart"/>
                  <w:r w:rsidR="00842FCD" w:rsidRPr="00842F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năm</w:t>
                  </w:r>
                  <w:proofErr w:type="spellEnd"/>
                  <w:r w:rsidR="00842FCD" w:rsidRPr="00842FC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202...</w:t>
                  </w:r>
                </w:p>
              </w:tc>
            </w:tr>
          </w:tbl>
          <w:p w14:paraId="2A7084F7" w14:textId="77777777" w:rsidR="00BB365D" w:rsidRDefault="00BB365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C05630C" w14:textId="77777777" w:rsidR="00842FCD" w:rsidRDefault="00842FCD" w:rsidP="00842F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842FC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IẤY BÁO KẾT QUẢ THI</w:t>
            </w:r>
          </w:p>
          <w:p w14:paraId="01160D84" w14:textId="77777777" w:rsidR="00842FCD" w:rsidRDefault="00842FCD" w:rsidP="00842F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842FC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ỳ thi tuy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 sih SĐH – N</w:t>
            </w:r>
            <w:r w:rsidRPr="00842FC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ăm 2023</w:t>
            </w:r>
          </w:p>
          <w:p w14:paraId="169CA333" w14:textId="4B065660" w:rsidR="00842FCD" w:rsidRDefault="00842FCD" w:rsidP="00842F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C VIỆN CHÍNH TRỊ</w:t>
            </w:r>
          </w:p>
          <w:p w14:paraId="4D2C7252" w14:textId="0244A841" w:rsidR="00842FCD" w:rsidRDefault="00842FCD" w:rsidP="00842F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Báo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oT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}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}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oiT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EF771AC" w14:textId="37CC9F86" w:rsidR="00842FCD" w:rsidRDefault="00842FCD" w:rsidP="00842F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oi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}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010A1EF" w14:textId="79384F6C" w:rsidR="00842FCD" w:rsidRDefault="00842FCD" w:rsidP="00842F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{}</w:t>
            </w:r>
          </w:p>
          <w:p w14:paraId="004BCB96" w14:textId="7402C864" w:rsidR="00842FCD" w:rsidRDefault="00842FCD" w:rsidP="00842F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7A7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704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7A7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704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70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7A7044">
              <w:rPr>
                <w:rFonts w:ascii="Times New Roman" w:hAnsi="Times New Roman" w:cs="Times New Roman"/>
                <w:sz w:val="28"/>
                <w:szCs w:val="28"/>
              </w:rPr>
              <w:t xml:space="preserve">   {</w:t>
            </w:r>
            <w:proofErr w:type="spellStart"/>
            <w:proofErr w:type="gramEnd"/>
            <w:r w:rsidR="007A7044">
              <w:rPr>
                <w:rFonts w:ascii="Times New Roman" w:hAnsi="Times New Roman" w:cs="Times New Roman"/>
                <w:sz w:val="28"/>
                <w:szCs w:val="28"/>
              </w:rPr>
              <w:t>soBaodanh</w:t>
            </w:r>
            <w:proofErr w:type="spellEnd"/>
            <w:r w:rsidR="007A7044">
              <w:rPr>
                <w:rFonts w:ascii="Times New Roman" w:hAnsi="Times New Roman" w:cs="Times New Roman"/>
                <w:sz w:val="28"/>
                <w:szCs w:val="28"/>
              </w:rPr>
              <w:t xml:space="preserve">}                                      </w:t>
            </w:r>
            <w:proofErr w:type="spellStart"/>
            <w:r w:rsidR="007A7044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7A7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7044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="007A7044">
              <w:rPr>
                <w:rFonts w:ascii="Times New Roman" w:hAnsi="Times New Roman" w:cs="Times New Roman"/>
                <w:sz w:val="28"/>
                <w:szCs w:val="28"/>
              </w:rPr>
              <w:t>: {</w:t>
            </w:r>
            <w:proofErr w:type="spellStart"/>
            <w:r w:rsidR="007A7044">
              <w:rPr>
                <w:rFonts w:ascii="Times New Roman" w:hAnsi="Times New Roman" w:cs="Times New Roman"/>
                <w:sz w:val="28"/>
                <w:szCs w:val="28"/>
              </w:rPr>
              <w:t>maPhong</w:t>
            </w:r>
            <w:proofErr w:type="spellEnd"/>
            <w:r w:rsidR="007A704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0754D04" w14:textId="379F70F9" w:rsidR="007A7044" w:rsidRDefault="007A7044" w:rsidP="00842F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KD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A7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</w:t>
            </w:r>
            <w:proofErr w:type="spellStart"/>
            <w:r w:rsidRPr="007A7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uyenNganh</w:t>
            </w:r>
            <w:proofErr w:type="spellEnd"/>
            <w:r w:rsidRPr="007A7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}</w:t>
            </w:r>
          </w:p>
          <w:p w14:paraId="7ABDC204" w14:textId="10A07F74" w:rsidR="007A7044" w:rsidRDefault="007A7044" w:rsidP="00842F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84650AA" w14:textId="08C12803" w:rsidR="007A7044" w:rsidRDefault="007A7044" w:rsidP="00842F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28A3A0" w14:textId="1108F20C" w:rsidR="007A7044" w:rsidRDefault="007A7044" w:rsidP="00842F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14:paraId="1F3A7287" w14:textId="0ABCE892" w:rsidR="007A7044" w:rsidRPr="007A7044" w:rsidRDefault="007A7044" w:rsidP="00842FC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7A7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hi</w:t>
            </w:r>
            <w:proofErr w:type="spellEnd"/>
            <w:r w:rsidRPr="007A7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ú</w:t>
            </w:r>
            <w:proofErr w:type="spellEnd"/>
            <w:r w:rsidRPr="007A70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0C32EBCE" w14:textId="689C9FD6" w:rsidR="007A7044" w:rsidRPr="007A7044" w:rsidRDefault="007A7044" w:rsidP="007A70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Thời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gian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tiếp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nhận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đơn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phúc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khảo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từ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9/06/2023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đến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1/07/2023;</w:t>
            </w:r>
          </w:p>
          <w:p w14:paraId="78A6B78C" w14:textId="1F3FAB55" w:rsidR="007A7044" w:rsidRPr="007A7044" w:rsidRDefault="007A7044" w:rsidP="007A70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Thời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gian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chấm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phúc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khảo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thông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báo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kết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quả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chấm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phúc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khảo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từ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7A70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8/7/2023.</w:t>
            </w:r>
          </w:p>
          <w:p w14:paraId="3589D19C" w14:textId="718F0416" w:rsidR="00842FCD" w:rsidRPr="00842FCD" w:rsidRDefault="00842FCD" w:rsidP="00842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8B0BD3" w14:textId="77777777" w:rsidR="00C41D99" w:rsidRPr="00BB365D" w:rsidRDefault="00C41D99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C41D99" w:rsidRPr="00BB365D" w:rsidSect="00BB36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14865"/>
    <w:multiLevelType w:val="hybridMultilevel"/>
    <w:tmpl w:val="1EC257C0"/>
    <w:lvl w:ilvl="0" w:tplc="E912EBE8">
      <w:start w:val="1"/>
      <w:numFmt w:val="bullet"/>
      <w:lvlText w:val="-"/>
      <w:lvlJc w:val="left"/>
      <w:pPr>
        <w:ind w:left="1627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C64"/>
    <w:rsid w:val="0003049F"/>
    <w:rsid w:val="00062E98"/>
    <w:rsid w:val="0007284A"/>
    <w:rsid w:val="00105106"/>
    <w:rsid w:val="0035770A"/>
    <w:rsid w:val="00363623"/>
    <w:rsid w:val="003F209B"/>
    <w:rsid w:val="004C1A4F"/>
    <w:rsid w:val="005910F3"/>
    <w:rsid w:val="005951C3"/>
    <w:rsid w:val="005B56FE"/>
    <w:rsid w:val="005D07A7"/>
    <w:rsid w:val="005E2187"/>
    <w:rsid w:val="005E7765"/>
    <w:rsid w:val="006376EF"/>
    <w:rsid w:val="00675881"/>
    <w:rsid w:val="007A7044"/>
    <w:rsid w:val="00842FCD"/>
    <w:rsid w:val="008C7C64"/>
    <w:rsid w:val="00B80F24"/>
    <w:rsid w:val="00BB365D"/>
    <w:rsid w:val="00BF3535"/>
    <w:rsid w:val="00C258B7"/>
    <w:rsid w:val="00C41D99"/>
    <w:rsid w:val="00EF29A0"/>
    <w:rsid w:val="00F0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93EA"/>
  <w15:chartTrackingRefBased/>
  <w15:docId w15:val="{148BF9AC-785B-4C9D-83E2-6A98A04C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E006-F0BD-4776-8169-10796472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Do</dc:creator>
  <cp:keywords/>
  <dc:description/>
  <cp:lastModifiedBy>hieu Do</cp:lastModifiedBy>
  <cp:revision>20</cp:revision>
  <dcterms:created xsi:type="dcterms:W3CDTF">2023-06-27T14:28:00Z</dcterms:created>
  <dcterms:modified xsi:type="dcterms:W3CDTF">2023-11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123938ac29a508e14577f885cdbbaac7caf76f4dfabe4249b22573e44d8e0f</vt:lpwstr>
  </property>
</Properties>
</file>